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5D1F" w14:textId="6844D089" w:rsidR="00156489" w:rsidRPr="00547225" w:rsidRDefault="00156489" w:rsidP="0015648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547225">
        <w:rPr>
          <w:rFonts w:ascii="Calibri" w:hAnsi="Calibri" w:cs="Calibri"/>
          <w:b/>
        </w:rPr>
        <w:t>DOMANDA DI PARTECIPAZIONE ALLA SELEZIONE PER</w:t>
      </w:r>
      <w:r w:rsidR="00547225" w:rsidRPr="00547225">
        <w:rPr>
          <w:rFonts w:ascii="Calibri" w:hAnsi="Calibri" w:cs="Calibri"/>
          <w:b/>
        </w:rPr>
        <w:t xml:space="preserve"> L’AFFIDAMENTO DI INCARICHI DI COLLABORAZIONE DA TUTOR A SUPPORTO DEI SERVIZI DIDATTICI AGGIUNTIVI EROGATI IN MODALITÀ E-LEARNING DAL DIPARTIMENTO DI SCIENZE DELLA FORMAZIONE, DEI BENI CULTURALI E DEL TURISMO – A.A. 2026-2027</w:t>
      </w:r>
    </w:p>
    <w:p w14:paraId="4A718C1F" w14:textId="77777777" w:rsidR="00156489" w:rsidRDefault="00156489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</w:p>
    <w:p w14:paraId="3E3C9410" w14:textId="648B2E06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L DIPARTIMENTO DI SCIENZE DELLA FORMAZIONE, </w:t>
      </w:r>
    </w:p>
    <w:p w14:paraId="3508F797" w14:textId="77777777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I BENI CULTURALI E DEL TURISMO </w:t>
      </w:r>
    </w:p>
    <w:p w14:paraId="340F242A" w14:textId="51229929" w:rsidR="00016303" w:rsidRDefault="00016303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fficio Servizi didattici</w:t>
      </w:r>
    </w:p>
    <w:p w14:paraId="43EB1D99" w14:textId="77777777" w:rsidR="00016303" w:rsidRDefault="00682968" w:rsidP="00016303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</w:rPr>
      </w:pPr>
      <w:hyperlink r:id="rId11" w:history="1">
        <w:r w:rsidR="00016303">
          <w:rPr>
            <w:rStyle w:val="Collegamentoipertestuale"/>
            <w:rFonts w:ascii="Calibri" w:hAnsi="Calibri" w:cs="Calibri"/>
            <w:sz w:val="20"/>
          </w:rPr>
          <w:t>ateneo@pec.unimc.it</w:t>
        </w:r>
      </w:hyperlink>
    </w:p>
    <w:p w14:paraId="2DDB5538" w14:textId="77777777" w:rsidR="00016303" w:rsidRDefault="00016303" w:rsidP="00BE52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0"/>
          <w:u w:val="single"/>
        </w:rPr>
      </w:pPr>
    </w:p>
    <w:p w14:paraId="526108A1" w14:textId="77777777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Il/La sottoscritto/a 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6F94E6AC" w14:textId="77777777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016303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016303">
        <w:rPr>
          <w:rFonts w:ascii="Calibri Light" w:hAnsi="Calibri Light" w:cs="Calibri Light"/>
          <w:sz w:val="22"/>
          <w:szCs w:val="22"/>
        </w:rPr>
        <w:t xml:space="preserve"> ________________________________ il _______________ codice fiscale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3E623AB0" w14:textId="77777777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residente a _______________________________ Cap _________ in Via 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5972427C" w14:textId="6BD00387" w:rsidR="00016303" w:rsidRPr="00016303" w:rsidRDefault="00016303" w:rsidP="00BE527C">
      <w:pPr>
        <w:tabs>
          <w:tab w:val="right" w:leader="underscore" w:pos="10204"/>
        </w:tabs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tel. __________________ indirizzo e-mail __________________________________ </w:t>
      </w:r>
      <w:proofErr w:type="spellStart"/>
      <w:r w:rsidRPr="00016303">
        <w:rPr>
          <w:rFonts w:ascii="Calibri Light" w:hAnsi="Calibri Light" w:cs="Calibri Light"/>
          <w:sz w:val="22"/>
          <w:szCs w:val="22"/>
        </w:rPr>
        <w:t>pec</w:t>
      </w:r>
      <w:proofErr w:type="spellEnd"/>
      <w:r w:rsidRPr="00016303">
        <w:rPr>
          <w:rFonts w:ascii="Calibri Light" w:hAnsi="Calibri Light" w:cs="Calibri Light"/>
          <w:sz w:val="22"/>
          <w:szCs w:val="22"/>
        </w:rPr>
        <w:t xml:space="preserve"> </w:t>
      </w:r>
      <w:r w:rsidR="00BE527C">
        <w:rPr>
          <w:rFonts w:ascii="Calibri Light" w:hAnsi="Calibri Light" w:cs="Calibri Light"/>
          <w:sz w:val="22"/>
          <w:szCs w:val="22"/>
        </w:rPr>
        <w:t>____________________</w:t>
      </w:r>
      <w:r w:rsidR="00192342">
        <w:rPr>
          <w:rFonts w:ascii="Calibri Light" w:hAnsi="Calibri Light" w:cs="Calibri Light"/>
          <w:sz w:val="22"/>
          <w:szCs w:val="22"/>
        </w:rPr>
        <w:t xml:space="preserve"> </w:t>
      </w:r>
    </w:p>
    <w:p w14:paraId="0F6D7301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4E1ACAD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16303">
        <w:rPr>
          <w:rFonts w:ascii="Calibri Light" w:hAnsi="Calibri Light" w:cs="Calibri Light"/>
          <w:b/>
          <w:bCs/>
          <w:sz w:val="22"/>
          <w:szCs w:val="22"/>
        </w:rPr>
        <w:t>C H I E D E</w:t>
      </w:r>
    </w:p>
    <w:p w14:paraId="10AA5559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98EB68" w14:textId="0B026454" w:rsidR="00016303" w:rsidRDefault="00016303" w:rsidP="00016303">
      <w:pPr>
        <w:tabs>
          <w:tab w:val="left" w:pos="1701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partecipare alla selezione per l’affidamento di incarichi di collaborazione da tutor a supporto dei servizi didattici aggiuntivi erogati in modalità e-learning dal Dipartimento di Scienze della formazione, dei beni culturali e del turismo</w:t>
      </w:r>
      <w:r w:rsidRPr="00016303">
        <w:rPr>
          <w:rFonts w:ascii="Calibri Light" w:hAnsi="Calibri Light" w:cs="Calibri Light"/>
          <w:sz w:val="22"/>
          <w:szCs w:val="22"/>
        </w:rPr>
        <w:t xml:space="preserve"> per le seguenti aree:</w:t>
      </w:r>
    </w:p>
    <w:p w14:paraId="75CFA6FB" w14:textId="77777777" w:rsidR="00E77E0A" w:rsidRPr="00016303" w:rsidRDefault="00E77E0A" w:rsidP="00016303">
      <w:pPr>
        <w:tabs>
          <w:tab w:val="left" w:pos="1701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527"/>
      </w:tblGrid>
      <w:tr w:rsidR="00016303" w:rsidRPr="00016303" w14:paraId="5CA0CB01" w14:textId="77777777" w:rsidTr="00016303">
        <w:trPr>
          <w:trHeight w:val="45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8BD7D7" w14:textId="77777777" w:rsidR="00016303" w:rsidRPr="00016303" w:rsidRDefault="00016303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b/>
                <w:sz w:val="22"/>
                <w:szCs w:val="22"/>
              </w:rPr>
              <w:t>Preferenza*</w:t>
            </w: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E40BAE" w14:textId="77777777" w:rsidR="00016303" w:rsidRPr="00016303" w:rsidRDefault="00016303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b/>
                <w:sz w:val="22"/>
                <w:szCs w:val="22"/>
              </w:rPr>
              <w:t>Aree</w:t>
            </w:r>
          </w:p>
        </w:tc>
      </w:tr>
      <w:tr w:rsidR="00016303" w:rsidRPr="00016303" w14:paraId="59FCD66F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D96E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24C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>Area scienze dell’educazione e pedagogiche</w:t>
            </w:r>
          </w:p>
        </w:tc>
      </w:tr>
      <w:tr w:rsidR="00016303" w:rsidRPr="00016303" w14:paraId="6F56A166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E95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C74C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 xml:space="preserve">Area scienze della formazione </w:t>
            </w:r>
          </w:p>
        </w:tc>
      </w:tr>
      <w:tr w:rsidR="00016303" w:rsidRPr="00016303" w14:paraId="4287F13D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A62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53D6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>Area beni culturali e turismo</w:t>
            </w:r>
          </w:p>
        </w:tc>
      </w:tr>
      <w:tr w:rsidR="00016303" w:rsidRPr="00016303" w14:paraId="02819649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959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1385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>Area management dei beni culturali e Dottorato</w:t>
            </w:r>
          </w:p>
        </w:tc>
      </w:tr>
      <w:tr w:rsidR="00016303" w:rsidRPr="00016303" w14:paraId="2A8CFB11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E24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4794" w14:textId="3EBEAF82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 xml:space="preserve">Area </w:t>
            </w:r>
            <w:r w:rsidR="00E77E0A">
              <w:rPr>
                <w:rFonts w:ascii="Calibri Light" w:hAnsi="Calibri Light" w:cs="Calibri Light"/>
                <w:sz w:val="22"/>
                <w:szCs w:val="22"/>
              </w:rPr>
              <w:t>delle lingue straniere</w:t>
            </w:r>
          </w:p>
        </w:tc>
      </w:tr>
      <w:tr w:rsidR="00016303" w:rsidRPr="00016303" w14:paraId="6C770829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037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466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>Area scientifica</w:t>
            </w:r>
          </w:p>
        </w:tc>
      </w:tr>
      <w:tr w:rsidR="00016303" w:rsidRPr="00016303" w14:paraId="7AC44F00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054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CF1" w14:textId="0C5B80D9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rea scienze motorie e sportive</w:t>
            </w:r>
          </w:p>
        </w:tc>
      </w:tr>
      <w:tr w:rsidR="00016303" w:rsidRPr="00016303" w14:paraId="0A4609DE" w14:textId="77777777" w:rsidTr="00016303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785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F13" w14:textId="77777777" w:rsidR="00016303" w:rsidRPr="00016303" w:rsidRDefault="0001630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6303">
              <w:rPr>
                <w:rFonts w:ascii="Calibri Light" w:hAnsi="Calibri Light" w:cs="Calibri Light"/>
                <w:sz w:val="22"/>
                <w:szCs w:val="22"/>
              </w:rPr>
              <w:t>Area sostegno</w:t>
            </w:r>
          </w:p>
        </w:tc>
      </w:tr>
    </w:tbl>
    <w:p w14:paraId="3BF53495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eastAsia="Times New Roman" w:hAnsi="Calibri Light" w:cs="Calibri Light"/>
          <w:b/>
          <w:bCs/>
          <w:i/>
          <w:sz w:val="22"/>
          <w:szCs w:val="22"/>
        </w:rPr>
      </w:pPr>
      <w:r w:rsidRPr="00016303">
        <w:rPr>
          <w:rFonts w:ascii="Calibri Light" w:hAnsi="Calibri Light" w:cs="Calibri Light"/>
          <w:bCs/>
          <w:i/>
          <w:sz w:val="22"/>
          <w:szCs w:val="22"/>
        </w:rPr>
        <w:t xml:space="preserve">* </w:t>
      </w:r>
      <w:r w:rsidRPr="00016303">
        <w:rPr>
          <w:rFonts w:ascii="Calibri Light" w:hAnsi="Calibri Light" w:cs="Calibri Light"/>
          <w:b/>
          <w:bCs/>
          <w:i/>
          <w:sz w:val="22"/>
          <w:szCs w:val="22"/>
          <w:u w:val="single"/>
        </w:rPr>
        <w:t>barrare con una ‘X’ l’area per la quale si intende partecipare alla selezione (ai sensi dell’art. 1 dell’avviso di selezione si possono esprimere al massimo 3 preferenze</w:t>
      </w:r>
      <w:r w:rsidRPr="00016303">
        <w:rPr>
          <w:rFonts w:ascii="Calibri Light" w:hAnsi="Calibri Light" w:cs="Calibri Light"/>
          <w:b/>
          <w:bCs/>
          <w:i/>
          <w:sz w:val="22"/>
          <w:szCs w:val="22"/>
        </w:rPr>
        <w:t xml:space="preserve">) </w:t>
      </w:r>
    </w:p>
    <w:p w14:paraId="48EF150A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17070377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/>
          <w:bCs/>
          <w:sz w:val="22"/>
          <w:szCs w:val="22"/>
        </w:rPr>
        <w:t xml:space="preserve">D I C H I A R A </w:t>
      </w:r>
    </w:p>
    <w:p w14:paraId="031CB61D" w14:textId="77777777" w:rsidR="00016303" w:rsidRPr="00016303" w:rsidRDefault="00016303" w:rsidP="00016303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F832DC1" w14:textId="77777777" w:rsidR="00016303" w:rsidRPr="00016303" w:rsidRDefault="00016303" w:rsidP="007B0C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consapevole, in caso di dichiarazioni non veritiere e di falsità negli atti, delle sanzioni penali previste (art. 76 del D.P.R. 28 dicembre 2000, n. 445 e </w:t>
      </w:r>
      <w:proofErr w:type="spellStart"/>
      <w:r w:rsidRPr="0001630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016303">
        <w:rPr>
          <w:rFonts w:ascii="Calibri Light" w:hAnsi="Calibri Light" w:cs="Calibri Light"/>
          <w:bCs/>
          <w:sz w:val="22"/>
          <w:szCs w:val="22"/>
        </w:rPr>
        <w:t xml:space="preserve">) e della decadenza dai benefici eventualmente conseguiti (art. 75 del D.P.R. 28 dicembre 2000, n. 445 e </w:t>
      </w:r>
      <w:proofErr w:type="spellStart"/>
      <w:r w:rsidRPr="0001630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016303">
        <w:rPr>
          <w:rFonts w:ascii="Calibri Light" w:hAnsi="Calibri Light" w:cs="Calibri Light"/>
          <w:bCs/>
          <w:sz w:val="22"/>
          <w:szCs w:val="22"/>
        </w:rPr>
        <w:t xml:space="preserve">), sotto la propria responsabilità, ai sensi degli artt. 46 e 47 del D.P.R. n. 445 del 28 dicembre 2000 e </w:t>
      </w:r>
      <w:proofErr w:type="spellStart"/>
      <w:r w:rsidRPr="00016303">
        <w:rPr>
          <w:rFonts w:ascii="Calibri Light" w:hAnsi="Calibri Light" w:cs="Calibri Light"/>
          <w:bCs/>
          <w:sz w:val="22"/>
          <w:szCs w:val="22"/>
        </w:rPr>
        <w:t>s.m.i.</w:t>
      </w:r>
      <w:proofErr w:type="spellEnd"/>
      <w:r w:rsidRPr="00016303">
        <w:rPr>
          <w:rFonts w:ascii="Calibri Light" w:hAnsi="Calibri Light" w:cs="Calibri Light"/>
          <w:bCs/>
          <w:sz w:val="22"/>
          <w:szCs w:val="22"/>
        </w:rPr>
        <w:t>, quanto segue:</w:t>
      </w:r>
    </w:p>
    <w:p w14:paraId="667F404C" w14:textId="77777777" w:rsidR="00016303" w:rsidRPr="00016303" w:rsidRDefault="00016303" w:rsidP="007B0C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  <w:u w:val="single"/>
        </w:rPr>
        <w:t>che quanto dichiarato nella presente domanda di partecipazione corrisponde a verità</w:t>
      </w:r>
      <w:r w:rsidRPr="00016303">
        <w:rPr>
          <w:rFonts w:ascii="Calibri Light" w:hAnsi="Calibri Light" w:cs="Calibri Light"/>
          <w:bCs/>
          <w:sz w:val="22"/>
          <w:szCs w:val="22"/>
        </w:rPr>
        <w:t>;</w:t>
      </w:r>
    </w:p>
    <w:p w14:paraId="3AD285D7" w14:textId="77777777" w:rsidR="00016303" w:rsidRPr="00DF5FE9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DF5FE9">
        <w:rPr>
          <w:rFonts w:ascii="Calibri Light" w:hAnsi="Calibri Light" w:cs="Calibri Light"/>
          <w:bCs/>
          <w:sz w:val="22"/>
          <w:szCs w:val="22"/>
        </w:rPr>
        <w:t>di essere in possesso della cittadinanza _______________________________;</w:t>
      </w:r>
    </w:p>
    <w:p w14:paraId="396567F7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godere dei diritti civili e politici;</w:t>
      </w:r>
    </w:p>
    <w:p w14:paraId="025246ED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non aver riportato condanne penali e non essere sottoposto a procedimenti penali;</w:t>
      </w:r>
    </w:p>
    <w:p w14:paraId="29779D8F" w14:textId="7E706C5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non essere destinatario di provvedimenti che riguardano l’applicazione di misure di prevenzione, di decisioni civili, di procedimenti penali e di provvedimenti amministrativi iscritti nel casellario giudiziale;</w:t>
      </w:r>
      <w:r w:rsidR="008D11E7">
        <w:rPr>
          <w:rFonts w:ascii="Calibri Light" w:hAnsi="Calibri Light" w:cs="Calibri Light"/>
          <w:bCs/>
          <w:sz w:val="22"/>
          <w:szCs w:val="22"/>
        </w:rPr>
        <w:t xml:space="preserve"> in caso contrario, è necessario indicare il provvedimento di cui si è destinatari: __________________________________________________</w:t>
      </w:r>
      <w:r w:rsidR="00DE6ED7">
        <w:rPr>
          <w:rFonts w:ascii="Calibri Light" w:hAnsi="Calibri Light" w:cs="Calibri Light"/>
          <w:bCs/>
          <w:sz w:val="22"/>
          <w:szCs w:val="22"/>
        </w:rPr>
        <w:t>;</w:t>
      </w:r>
    </w:p>
    <w:p w14:paraId="6CE437E9" w14:textId="65590B56" w:rsidR="00016303" w:rsidRPr="00DF5FE9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DF5FE9">
        <w:rPr>
          <w:rFonts w:ascii="Calibri Light" w:hAnsi="Calibri Light" w:cs="Calibri Light"/>
          <w:bCs/>
          <w:sz w:val="22"/>
          <w:szCs w:val="22"/>
        </w:rPr>
        <w:t>di non avere un grado di parentela o di affinità, fino al quarto grado compreso</w:t>
      </w:r>
      <w:r w:rsidR="00DF5FE9">
        <w:rPr>
          <w:rFonts w:ascii="Calibri Light" w:hAnsi="Calibri Light" w:cs="Calibri Light"/>
          <w:bCs/>
          <w:sz w:val="22"/>
          <w:szCs w:val="22"/>
        </w:rPr>
        <w:t>, ovvero di non avere rapporti di natura professionale con il responsabile della struttura che attiva l’incarico, con un professore, ricercatore o un dipendente del ruolo tecnico-amministrativo appartenente al Dipartimento, ovvero</w:t>
      </w:r>
      <w:r w:rsidR="00576008" w:rsidRPr="00DF5FE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F5FE9">
        <w:rPr>
          <w:rFonts w:ascii="Calibri Light" w:hAnsi="Calibri Light" w:cs="Calibri Light"/>
          <w:bCs/>
          <w:sz w:val="22"/>
          <w:szCs w:val="22"/>
        </w:rPr>
        <w:t>con il Rettore, il Direttore generale o un componente del Consiglio di amministrazione dell’Università;</w:t>
      </w:r>
    </w:p>
    <w:p w14:paraId="0A41E8FF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essere a conoscenza e di accettare le clausole previste dal “Regolamento recante codice di comportamento dei dipendenti pubblici”, approvato con D.P.R. n. 62 del 16 aprile 2013;</w:t>
      </w:r>
    </w:p>
    <w:p w14:paraId="1D944226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essere a conoscenza e di accettare le clausole previste dal “Codice etico dell’Università degli Studi di Macerata”, emanato con D.R. n. 254 del 07.05.2012;</w:t>
      </w:r>
    </w:p>
    <w:p w14:paraId="5BBA7888" w14:textId="2DB2F040" w:rsid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essere a conoscenza e di accettare le clausole previste dal “Codice di comportamento dei dipendenti dell’Università degli Studi di Macerata”, emanato con D.R. n. 317 del 04.08.2015;</w:t>
      </w:r>
    </w:p>
    <w:p w14:paraId="44B78A03" w14:textId="708A590D" w:rsidR="00F921FA" w:rsidRPr="00016303" w:rsidRDefault="00F921FA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kern w:val="0"/>
          <w:sz w:val="22"/>
          <w:szCs w:val="22"/>
          <w14:ligatures w14:val="none"/>
        </w:rPr>
        <w:t xml:space="preserve">di non trovarsi in situazioni, anche potenziali, di conflitto di interesse con l’Università di Macerata ai sensi dell’art. 53, comma 14, del </w:t>
      </w:r>
      <w:r>
        <w:rPr>
          <w:rFonts w:ascii="Calibri Light" w:hAnsi="Calibri Light" w:cs="Calibri Light"/>
          <w:color w:val="000000"/>
          <w:kern w:val="0"/>
          <w:sz w:val="22"/>
          <w:szCs w:val="22"/>
          <w14:ligatures w14:val="none"/>
        </w:rPr>
        <w:t>D.lgs. 30 marzo 2001, n. 16;</w:t>
      </w:r>
    </w:p>
    <w:p w14:paraId="1BAED33F" w14:textId="6EFDC843" w:rsid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 xml:space="preserve">di essere informato, ai sensi e per gli effetti del Regolamento Europeo per la Protezione dei dati personali (RGPD UE 2016/679), che i dati </w:t>
      </w:r>
      <w:r w:rsidRPr="00016303">
        <w:rPr>
          <w:rFonts w:ascii="Calibri Light" w:hAnsi="Calibri Light" w:cs="Calibri Light"/>
          <w:bCs/>
          <w:sz w:val="22"/>
          <w:szCs w:val="22"/>
        </w:rPr>
        <w:t>personali</w:t>
      </w:r>
      <w:r w:rsidRPr="00016303">
        <w:rPr>
          <w:rFonts w:ascii="Calibri Light" w:hAnsi="Calibri Light" w:cs="Calibri Light"/>
          <w:sz w:val="22"/>
          <w:szCs w:val="22"/>
        </w:rPr>
        <w:t xml:space="preserve"> raccolti saranno trattati, anche con strumenti informatici, esclusivamente nell’ambito del procedimento per il quale la presente dichiarazione viene resa, secondo quanto riportato nell’informativa sul trattamento dei dati è disponibile nel sito web di Ateneo </w:t>
      </w:r>
      <w:hyperlink r:id="rId12" w:history="1">
        <w:r w:rsidRPr="00016303">
          <w:rPr>
            <w:rStyle w:val="Collegamentoipertestuale"/>
            <w:rFonts w:ascii="Calibri Light" w:hAnsi="Calibri Light" w:cs="Calibri Light"/>
            <w:sz w:val="22"/>
            <w:szCs w:val="22"/>
          </w:rPr>
          <w:t>https://www.unimc.it/it/privacy-policy</w:t>
        </w:r>
      </w:hyperlink>
      <w:r w:rsidRPr="00016303">
        <w:rPr>
          <w:rFonts w:ascii="Calibri Light" w:hAnsi="Calibri Light" w:cs="Calibri Light"/>
          <w:sz w:val="22"/>
          <w:szCs w:val="22"/>
        </w:rPr>
        <w:t>;</w:t>
      </w:r>
    </w:p>
    <w:p w14:paraId="1CEAE990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B0EEC56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di essere in possesso del seguente titolo di studio (</w:t>
      </w:r>
      <w:r w:rsidRPr="00016303">
        <w:rPr>
          <w:rFonts w:ascii="Calibri Light" w:hAnsi="Calibri Light" w:cs="Calibri Light"/>
          <w:bCs/>
          <w:i/>
          <w:sz w:val="22"/>
          <w:szCs w:val="22"/>
        </w:rPr>
        <w:t>barrare la casella interessata</w:t>
      </w:r>
      <w:r w:rsidRPr="00016303">
        <w:rPr>
          <w:rFonts w:ascii="Calibri Light" w:hAnsi="Calibri Light" w:cs="Calibri Light"/>
          <w:bCs/>
          <w:sz w:val="22"/>
          <w:szCs w:val="22"/>
        </w:rPr>
        <w:t>):</w:t>
      </w:r>
    </w:p>
    <w:p w14:paraId="068D93D6" w14:textId="77777777" w:rsidR="00016303" w:rsidRPr="00016303" w:rsidRDefault="00016303" w:rsidP="00A67087">
      <w:pPr>
        <w:numPr>
          <w:ilvl w:val="1"/>
          <w:numId w:val="3"/>
        </w:num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 w:hanging="338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Laurea Magistrale in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  <w:t>,</w:t>
      </w:r>
    </w:p>
    <w:p w14:paraId="006D1E23" w14:textId="095E19BC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Classe di Laure</w:t>
      </w:r>
      <w:r w:rsidR="00E01CE2">
        <w:rPr>
          <w:rFonts w:ascii="Calibri Light" w:hAnsi="Calibri Light" w:cs="Calibri Light"/>
          <w:bCs/>
          <w:sz w:val="22"/>
          <w:szCs w:val="22"/>
        </w:rPr>
        <w:t>a</w:t>
      </w:r>
      <w:r w:rsidRPr="00016303">
        <w:rPr>
          <w:rFonts w:ascii="Calibri Light" w:hAnsi="Calibri Light" w:cs="Calibri Light"/>
          <w:bCs/>
          <w:sz w:val="22"/>
          <w:szCs w:val="22"/>
        </w:rPr>
        <w:t xml:space="preserve"> (es. LM-85, LM-39, ecc.)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</w:r>
    </w:p>
    <w:p w14:paraId="7529CA53" w14:textId="77777777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lastRenderedPageBreak/>
        <w:t xml:space="preserve">rilasciata dall’Università di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</w:r>
    </w:p>
    <w:p w14:paraId="5F43D966" w14:textId="77777777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in data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  <w:t xml:space="preserve"> con voto ___________________/110;</w:t>
      </w:r>
    </w:p>
    <w:p w14:paraId="48F7FE30" w14:textId="77777777" w:rsidR="00016303" w:rsidRPr="00016303" w:rsidRDefault="00016303" w:rsidP="00A67087">
      <w:pPr>
        <w:numPr>
          <w:ilvl w:val="1"/>
          <w:numId w:val="3"/>
        </w:num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 w:hanging="338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Titolo equiparato - Laurea V.O./Laurea specialistica in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  <w:t>,</w:t>
      </w:r>
    </w:p>
    <w:p w14:paraId="6CDF52FF" w14:textId="77777777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>Classe di laurea (</w:t>
      </w:r>
      <w:r w:rsidRPr="00016303">
        <w:rPr>
          <w:rFonts w:ascii="Calibri Light" w:hAnsi="Calibri Light" w:cs="Calibri Light"/>
          <w:bCs/>
          <w:i/>
          <w:sz w:val="22"/>
          <w:szCs w:val="22"/>
        </w:rPr>
        <w:t>se Laurea Specialistica</w:t>
      </w:r>
      <w:r w:rsidRPr="00016303">
        <w:rPr>
          <w:rFonts w:ascii="Calibri Light" w:hAnsi="Calibri Light" w:cs="Calibri Light"/>
          <w:bCs/>
          <w:sz w:val="22"/>
          <w:szCs w:val="22"/>
        </w:rPr>
        <w:t xml:space="preserve">)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</w:r>
    </w:p>
    <w:p w14:paraId="4E7FFF7D" w14:textId="77777777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rilasciata dall’Università di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</w:r>
    </w:p>
    <w:p w14:paraId="1F794C2F" w14:textId="77777777" w:rsidR="00016303" w:rsidRPr="00016303" w:rsidRDefault="00016303" w:rsidP="00A67087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in data </w:t>
      </w:r>
      <w:r w:rsidRPr="00016303">
        <w:rPr>
          <w:rFonts w:ascii="Calibri Light" w:hAnsi="Calibri Light" w:cs="Calibri Light"/>
          <w:bCs/>
          <w:sz w:val="22"/>
          <w:szCs w:val="22"/>
        </w:rPr>
        <w:tab/>
        <w:t xml:space="preserve"> con voto ___________________/110.</w:t>
      </w:r>
    </w:p>
    <w:p w14:paraId="0B6C5E86" w14:textId="740F7E5F" w:rsidR="00016303" w:rsidRPr="00016303" w:rsidRDefault="00016303" w:rsidP="001769A3">
      <w:pPr>
        <w:tabs>
          <w:tab w:val="left" w:pos="851"/>
          <w:tab w:val="right" w:leader="underscore" w:pos="1020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016303">
        <w:rPr>
          <w:rFonts w:ascii="Calibri Light" w:hAnsi="Calibri Light" w:cs="Calibri Light"/>
          <w:bCs/>
          <w:i/>
          <w:sz w:val="22"/>
          <w:szCs w:val="22"/>
        </w:rPr>
        <w:t xml:space="preserve">(Per i titoli di studio conseguiti all’estero, ai sensi dell’art. </w:t>
      </w:r>
      <w:r w:rsidR="001769A3">
        <w:rPr>
          <w:rFonts w:ascii="Calibri Light" w:hAnsi="Calibri Light" w:cs="Calibri Light"/>
          <w:bCs/>
          <w:i/>
          <w:sz w:val="22"/>
          <w:szCs w:val="22"/>
        </w:rPr>
        <w:t>3</w:t>
      </w:r>
      <w:r w:rsidRPr="00016303">
        <w:rPr>
          <w:rFonts w:ascii="Calibri Light" w:hAnsi="Calibri Light" w:cs="Calibri Light"/>
          <w:bCs/>
          <w:i/>
          <w:sz w:val="22"/>
          <w:szCs w:val="22"/>
        </w:rPr>
        <w:t xml:space="preserve"> dell’avviso di selezione, è richiesta la dichiarazione di equipollenza ai sensi della normativa vigente.)</w:t>
      </w:r>
    </w:p>
    <w:p w14:paraId="5772FE0A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188AAC9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di essere in possesso di </w:t>
      </w:r>
      <w:r w:rsidRPr="00016303">
        <w:rPr>
          <w:rFonts w:ascii="Calibri Light" w:hAnsi="Calibri Light" w:cs="Calibri Light"/>
          <w:bCs/>
          <w:sz w:val="22"/>
          <w:szCs w:val="22"/>
          <w:u w:val="single"/>
        </w:rPr>
        <w:t>un’adeguata conoscenza delle piattaforme digitali per la didattica a distanza</w:t>
      </w:r>
      <w:r w:rsidRPr="00016303">
        <w:rPr>
          <w:rFonts w:ascii="Calibri Light" w:hAnsi="Calibri Light" w:cs="Calibri Light"/>
          <w:bCs/>
          <w:sz w:val="22"/>
          <w:szCs w:val="22"/>
        </w:rPr>
        <w:t xml:space="preserve"> e di essere consapevole che tale requisito verrà verificato e sarà oggetto di valutazione da parte della Commissione in sede di colloquio;</w:t>
      </w:r>
    </w:p>
    <w:p w14:paraId="230CC31A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BA58D72" w14:textId="77777777" w:rsidR="00016303" w:rsidRP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016303">
        <w:rPr>
          <w:rFonts w:ascii="Calibri Light" w:hAnsi="Calibri Light" w:cs="Calibri Light"/>
          <w:bCs/>
          <w:sz w:val="22"/>
          <w:szCs w:val="22"/>
        </w:rPr>
        <w:t xml:space="preserve">di essere in possesso dei seguenti titoli culturali e professionali </w:t>
      </w:r>
      <w:r w:rsidRPr="00016303">
        <w:rPr>
          <w:rFonts w:ascii="Calibri Light" w:hAnsi="Calibri Light" w:cs="Calibri Light"/>
          <w:bCs/>
          <w:i/>
          <w:sz w:val="22"/>
          <w:szCs w:val="22"/>
        </w:rPr>
        <w:t>(</w:t>
      </w:r>
      <w:r w:rsidRPr="00016303">
        <w:rPr>
          <w:rFonts w:ascii="Calibri Light" w:hAnsi="Calibri Light" w:cs="Calibri Light"/>
          <w:bCs/>
          <w:i/>
          <w:sz w:val="22"/>
          <w:szCs w:val="22"/>
          <w:u w:val="single"/>
        </w:rPr>
        <w:t>N.B. Il/la candidato/a, qualora fosse in possesso di più titoli della stessa tipologia (ad esempio due Master o due incarichi di insegnamento, ecc.), può copiare e incollare a livello sottostante per consentire l’elencazione completa e dettagliata dei titoli posseduti così come predisposti</w:t>
      </w:r>
      <w:r w:rsidRPr="00016303">
        <w:rPr>
          <w:rFonts w:ascii="Calibri Light" w:hAnsi="Calibri Light" w:cs="Calibri Light"/>
          <w:bCs/>
          <w:i/>
          <w:sz w:val="22"/>
          <w:szCs w:val="22"/>
        </w:rPr>
        <w:t>):</w:t>
      </w:r>
    </w:p>
    <w:p w14:paraId="59300F73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i/>
          <w:sz w:val="22"/>
          <w:szCs w:val="22"/>
        </w:rPr>
      </w:pPr>
    </w:p>
    <w:p w14:paraId="23CDA218" w14:textId="77777777" w:rsidR="00016303" w:rsidRPr="00016303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6303" w:rsidRPr="00016303" w14:paraId="297819C1" w14:textId="77777777" w:rsidTr="00016303">
        <w:trPr>
          <w:trHeight w:val="313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D03B1A" w14:textId="77777777" w:rsidR="00016303" w:rsidRPr="00016303" w:rsidRDefault="00016303">
            <w:pPr>
              <w:spacing w:before="120" w:after="120"/>
              <w:jc w:val="both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  <w:t>Titoli di studio accademici (solo rilasciati da Università) - Max 3 punti complessivi</w:t>
            </w:r>
          </w:p>
        </w:tc>
      </w:tr>
      <w:tr w:rsidR="00016303" w:rsidRPr="00016303" w14:paraId="57FF2C36" w14:textId="77777777" w:rsidTr="00016303">
        <w:trPr>
          <w:trHeight w:val="465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BA0" w14:textId="77777777" w:rsidR="00016303" w:rsidRPr="00016303" w:rsidRDefault="00016303" w:rsidP="001B38CE">
            <w:pPr>
              <w:spacing w:before="120" w:line="276" w:lineRule="auto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sz w:val="22"/>
                <w:szCs w:val="22"/>
              </w:rPr>
              <w:t>1.1 Master attinente all’area di interesse in _______________________________________________________________________________ rilasciato dall’Università di_______________________________________________ nell’A.A. _______________ (1 punto);</w:t>
            </w:r>
          </w:p>
          <w:p w14:paraId="0D767327" w14:textId="77777777" w:rsidR="00016303" w:rsidRPr="00016303" w:rsidRDefault="00016303">
            <w:pPr>
              <w:spacing w:after="80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142C538C" w14:textId="77777777" w:rsidR="00016303" w:rsidRPr="00016303" w:rsidRDefault="00016303" w:rsidP="001B38CE">
            <w:pPr>
              <w:spacing w:before="120"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sz w:val="22"/>
                <w:szCs w:val="22"/>
              </w:rPr>
              <w:t>1.2 Corso di Perfezionamento attinente in ___________________________________________________________________ rilasciato dall’Università di______________________________________________ nell’A.A. ______________ (1 punto);</w:t>
            </w:r>
          </w:p>
          <w:p w14:paraId="038DD411" w14:textId="77777777" w:rsidR="00016303" w:rsidRPr="00016303" w:rsidRDefault="00016303">
            <w:pPr>
              <w:spacing w:after="80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730D381C" w14:textId="77777777" w:rsidR="00016303" w:rsidRPr="00016303" w:rsidRDefault="00016303" w:rsidP="001B38CE">
            <w:pPr>
              <w:spacing w:before="120"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sz w:val="22"/>
                <w:szCs w:val="22"/>
              </w:rPr>
              <w:t>1.3 Dottorato di Ricerca attinente in ________________________________________________________________________ rilasciato dall’Università di_______________________________________________ nell’A.A. ________________ (2 punti);</w:t>
            </w:r>
          </w:p>
          <w:p w14:paraId="5D2E8341" w14:textId="77777777" w:rsidR="00016303" w:rsidRPr="00016303" w:rsidRDefault="00016303" w:rsidP="001B38CE">
            <w:pPr>
              <w:spacing w:after="80"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5C6E42D5" w14:textId="77777777" w:rsidR="00016303" w:rsidRPr="00016303" w:rsidRDefault="00016303" w:rsidP="001B38CE">
            <w:pPr>
              <w:spacing w:before="120"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sz w:val="22"/>
                <w:szCs w:val="22"/>
              </w:rPr>
              <w:t xml:space="preserve">1.4 Diploma di specializzazione attinente in __________________________________________________________________ rilasciato </w:t>
            </w:r>
            <w:r w:rsidRPr="00016303">
              <w:rPr>
                <w:rFonts w:ascii="Calibri Light" w:eastAsia="Arial Unicode MS" w:hAnsi="Calibri Light" w:cs="Calibri Light"/>
                <w:sz w:val="22"/>
                <w:szCs w:val="22"/>
              </w:rPr>
              <w:lastRenderedPageBreak/>
              <w:t>dall’Università di_____________________________________________ nell’A.A. _______________ (2 punti).</w:t>
            </w:r>
          </w:p>
          <w:p w14:paraId="0D06C6A4" w14:textId="77777777" w:rsidR="00016303" w:rsidRPr="00016303" w:rsidRDefault="00016303">
            <w:pPr>
              <w:spacing w:after="80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016303" w:rsidRPr="00016303" w14:paraId="5E5DBBC4" w14:textId="77777777" w:rsidTr="00016303">
        <w:trPr>
          <w:trHeight w:val="372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FFB04" w14:textId="77777777" w:rsidR="00016303" w:rsidRPr="00016303" w:rsidRDefault="00016303">
            <w:pPr>
              <w:spacing w:before="120" w:after="120"/>
              <w:jc w:val="both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  <w:lastRenderedPageBreak/>
              <w:t>Esperienze professionali documentate - Max 9 punti complessivi</w:t>
            </w:r>
          </w:p>
        </w:tc>
      </w:tr>
      <w:tr w:rsidR="00016303" w:rsidRPr="00016303" w14:paraId="5E8721AE" w14:textId="77777777" w:rsidTr="00016303">
        <w:trPr>
          <w:trHeight w:val="116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D06" w14:textId="77777777" w:rsidR="00016303" w:rsidRPr="00016303" w:rsidRDefault="00016303">
            <w:pPr>
              <w:spacing w:before="120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2.1 Tutoring didattico di livello universitario erogato in modalità e-learning nell’area per cui è stata presentata domanda (1 punto per ogni </w:t>
            </w:r>
            <w:proofErr w:type="spellStart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a.a</w:t>
            </w:r>
            <w:proofErr w:type="spellEnd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.):</w:t>
            </w:r>
          </w:p>
          <w:p w14:paraId="10A6DB76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ncarico conferito dall’Università di __________________________________________________________________</w:t>
            </w:r>
          </w:p>
          <w:p w14:paraId="6C3DEDE5" w14:textId="706BC7D3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val="en-GB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nel corso di laurea in (es. 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val="en-GB"/>
              </w:rPr>
              <w:t>L-1, L-15, L19,</w:t>
            </w:r>
            <w:r w:rsidR="001B38CE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val="en-GB"/>
              </w:rPr>
              <w:t xml:space="preserve"> L-22,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val="en-GB"/>
              </w:rPr>
              <w:t xml:space="preserve"> LM-49, LM-89, LM-85, LM-85bis) ___________________________________</w:t>
            </w:r>
          </w:p>
          <w:p w14:paraId="1EDC5498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escrizione incarico ______________________________________________________________________________</w:t>
            </w:r>
          </w:p>
          <w:p w14:paraId="05A5FC00" w14:textId="77777777" w:rsidR="00016303" w:rsidRPr="00016303" w:rsidRDefault="00016303" w:rsidP="00C65FAB">
            <w:pPr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per l’</w:t>
            </w:r>
            <w:proofErr w:type="spellStart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a.a</w:t>
            </w:r>
            <w:proofErr w:type="spellEnd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. ____________________________ </w:t>
            </w:r>
          </w:p>
          <w:p w14:paraId="4BC148FE" w14:textId="77777777" w:rsidR="00016303" w:rsidRPr="00016303" w:rsidRDefault="00016303" w:rsidP="00C65FAB">
            <w:pPr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al ______________ al ________________</w:t>
            </w:r>
          </w:p>
          <w:p w14:paraId="511A0C91" w14:textId="77777777" w:rsidR="00016303" w:rsidRPr="00016303" w:rsidRDefault="00016303" w:rsidP="00C65FAB">
            <w:pPr>
              <w:spacing w:before="120" w:after="80"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  <w:p w14:paraId="6F60FDC6" w14:textId="77777777" w:rsidR="00016303" w:rsidRPr="00016303" w:rsidRDefault="00016303">
            <w:pPr>
              <w:spacing w:before="120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2.2 Tutoring didattico di livello universitario (0,5 punti):</w:t>
            </w:r>
          </w:p>
          <w:p w14:paraId="76F492BB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ncarico conferito dall’Università di __________________________________________________________________</w:t>
            </w:r>
          </w:p>
          <w:p w14:paraId="1FAE0F3D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nel corso (specificare la tipologia di corso) ____________________________________________________________</w:t>
            </w:r>
          </w:p>
          <w:p w14:paraId="738B6203" w14:textId="61EA4B7D" w:rsidR="00016303" w:rsidRPr="00016303" w:rsidRDefault="00016303" w:rsidP="00C65FAB">
            <w:pPr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escrizione</w:t>
            </w:r>
            <w:r w:rsidR="00C65FA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ncarico ____________________________________________________________________________</w:t>
            </w:r>
            <w:r w:rsidR="00C65FA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</w:t>
            </w:r>
          </w:p>
          <w:p w14:paraId="453BF889" w14:textId="77777777" w:rsidR="00016303" w:rsidRPr="00016303" w:rsidRDefault="00016303" w:rsidP="00C65FAB">
            <w:pPr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per l’</w:t>
            </w:r>
            <w:proofErr w:type="spellStart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a.a</w:t>
            </w:r>
            <w:proofErr w:type="spellEnd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. ____________________________ </w:t>
            </w:r>
          </w:p>
          <w:p w14:paraId="28BA8BE5" w14:textId="77777777" w:rsidR="00016303" w:rsidRPr="00016303" w:rsidRDefault="00016303" w:rsidP="00C65FAB">
            <w:pPr>
              <w:numPr>
                <w:ilvl w:val="0"/>
                <w:numId w:val="4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al ______________ al ________________</w:t>
            </w:r>
          </w:p>
          <w:p w14:paraId="179587CA" w14:textId="77777777" w:rsidR="00016303" w:rsidRPr="00016303" w:rsidRDefault="00016303">
            <w:pPr>
              <w:spacing w:after="80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  <w:tr w:rsidR="00016303" w:rsidRPr="00016303" w14:paraId="5A4CA117" w14:textId="77777777" w:rsidTr="00016303">
        <w:trPr>
          <w:trHeight w:val="368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23ED20" w14:textId="77777777" w:rsidR="00016303" w:rsidRPr="00016303" w:rsidRDefault="00016303">
            <w:pPr>
              <w:spacing w:before="120" w:after="120"/>
              <w:jc w:val="both"/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</w:pPr>
            <w:r w:rsidRPr="00016303">
              <w:rPr>
                <w:rFonts w:ascii="Calibri Light" w:eastAsia="Arial Unicode MS" w:hAnsi="Calibri Light" w:cs="Calibri Light"/>
                <w:b/>
                <w:sz w:val="22"/>
                <w:szCs w:val="22"/>
              </w:rPr>
              <w:t>Ulteriori competenze - Max 3 punti complessivi</w:t>
            </w:r>
          </w:p>
        </w:tc>
      </w:tr>
      <w:tr w:rsidR="00016303" w:rsidRPr="00016303" w14:paraId="75A2FCBB" w14:textId="77777777" w:rsidTr="00016303">
        <w:trPr>
          <w:trHeight w:val="116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F99" w14:textId="77777777" w:rsidR="00016303" w:rsidRPr="00016303" w:rsidRDefault="00016303">
            <w:pPr>
              <w:tabs>
                <w:tab w:val="left" w:pos="313"/>
              </w:tabs>
              <w:spacing w:before="120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3.1 Pubblicazioni scientifiche in qualità di autore (0,50 punti per pubblicazione):</w:t>
            </w:r>
          </w:p>
          <w:p w14:paraId="76AAD9A1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tipologia (es. monografia, articolo su rivista, ecc.): ______________________________________________________</w:t>
            </w:r>
          </w:p>
          <w:p w14:paraId="136BE8A8" w14:textId="1704C832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titolo: ________________________________________________________________________________________</w:t>
            </w:r>
            <w:r w:rsidR="00C65FAB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__________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</w:t>
            </w:r>
          </w:p>
          <w:p w14:paraId="2DC92F8D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asa editrice ____________________________________________________________________________________</w:t>
            </w:r>
          </w:p>
          <w:p w14:paraId="1A3208BF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codice identificativo (es. ISBN, ISSN, ecc.): ____________________________________________________________</w:t>
            </w:r>
          </w:p>
          <w:p w14:paraId="0C8636AC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lastRenderedPageBreak/>
              <w:t>numero pagine: _________________________________________________________________________________</w:t>
            </w:r>
          </w:p>
          <w:p w14:paraId="13EC0934" w14:textId="77777777" w:rsidR="00016303" w:rsidRPr="00016303" w:rsidRDefault="00016303">
            <w:pPr>
              <w:tabs>
                <w:tab w:val="left" w:pos="313"/>
              </w:tabs>
              <w:ind w:left="360"/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  <w:p w14:paraId="6129C384" w14:textId="24C657D5" w:rsidR="00016303" w:rsidRPr="00016303" w:rsidRDefault="00016303">
            <w:pPr>
              <w:tabs>
                <w:tab w:val="left" w:pos="313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3.2 Nomina di cultore della materia da parte di un Organo universitario (0,5 punti per </w:t>
            </w:r>
            <w:r w:rsidR="007C4C7F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insegnamento</w:t>
            </w:r>
            <w:r w:rsidR="00F0653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affine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):</w:t>
            </w:r>
          </w:p>
          <w:p w14:paraId="1A3E7E90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nomina presso l’Università di _______________________________________________________________________</w:t>
            </w:r>
          </w:p>
          <w:p w14:paraId="6A8A2B75" w14:textId="487F419A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isciplina / SSD</w:t>
            </w:r>
            <w:r w:rsidR="00C71E0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/</w:t>
            </w:r>
            <w:proofErr w:type="gramStart"/>
            <w:r w:rsidR="00C71E05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GSD</w:t>
            </w: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:_</w:t>
            </w:r>
            <w:proofErr w:type="gramEnd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14:paraId="51B21CD7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per </w:t>
            </w:r>
            <w:proofErr w:type="gramStart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l’a.a.:_</w:t>
            </w:r>
            <w:proofErr w:type="gramEnd"/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______________________________________________________________________________________</w:t>
            </w:r>
          </w:p>
          <w:p w14:paraId="39094F2E" w14:textId="77777777" w:rsidR="00016303" w:rsidRPr="00016303" w:rsidRDefault="00016303" w:rsidP="00016303">
            <w:pPr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016303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delibera organo competente (specificare organo e data delibera): _________________________________________</w:t>
            </w:r>
          </w:p>
          <w:p w14:paraId="352F60D8" w14:textId="77777777" w:rsidR="00016303" w:rsidRPr="00016303" w:rsidRDefault="00016303">
            <w:pPr>
              <w:spacing w:after="80"/>
              <w:jc w:val="both"/>
              <w:rPr>
                <w:rFonts w:ascii="Calibri Light" w:eastAsia="Arial Unicode MS" w:hAnsi="Calibri Light" w:cs="Calibri Light"/>
                <w:sz w:val="22"/>
                <w:szCs w:val="22"/>
              </w:rPr>
            </w:pPr>
          </w:p>
        </w:tc>
      </w:tr>
    </w:tbl>
    <w:p w14:paraId="08C68FF7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u w:val="single"/>
        </w:rPr>
      </w:pPr>
      <w:r w:rsidRPr="00016303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(NB: Si fa presente che tutti i titoli non rispondenti agli indicatori riportati nella presente domanda non saranno presi in considerazione ai fini della selezione. Si precisa, al tal proposito, che solo i titoli culturali e professionali indicati nella presente domanda saranno oggetto di valutazione e che eventuali documenti allegati ma non richiesti da bando, quali il curriculum vitae, non verranno presi in esame.)</w:t>
      </w:r>
    </w:p>
    <w:p w14:paraId="448DBE49" w14:textId="77777777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8030AF4" w14:textId="77777777" w:rsidR="002542C1" w:rsidRDefault="002542C1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E7FD447" w14:textId="77777777" w:rsidR="002542C1" w:rsidRDefault="002542C1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C9E245" w14:textId="67C7FE9E" w:rsidR="00016303" w:rsidRPr="00016303" w:rsidRDefault="00016303" w:rsidP="00016303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>Il/La sottoscritto/a allega:</w:t>
      </w:r>
    </w:p>
    <w:p w14:paraId="37FA2C30" w14:textId="0FF3D605" w:rsidR="00016303" w:rsidRDefault="00016303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  <w:u w:val="single"/>
        </w:rPr>
        <w:t xml:space="preserve">copia </w:t>
      </w:r>
      <w:r w:rsidR="00DF0DCC">
        <w:rPr>
          <w:rFonts w:ascii="Calibri Light" w:hAnsi="Calibri Light" w:cs="Calibri Light"/>
          <w:sz w:val="22"/>
          <w:szCs w:val="22"/>
          <w:u w:val="single"/>
        </w:rPr>
        <w:t xml:space="preserve">(fronte/retro) </w:t>
      </w:r>
      <w:r w:rsidRPr="00016303">
        <w:rPr>
          <w:rFonts w:ascii="Calibri Light" w:hAnsi="Calibri Light" w:cs="Calibri Light"/>
          <w:sz w:val="22"/>
          <w:szCs w:val="22"/>
          <w:u w:val="single"/>
        </w:rPr>
        <w:t>del documento di identità in corso di validità</w:t>
      </w:r>
    </w:p>
    <w:p w14:paraId="186634E4" w14:textId="03DA35B0" w:rsidR="00C4786B" w:rsidRDefault="00C4786B" w:rsidP="0001630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il titolo di studio è rilasciato da un’università estera, copia autenticata dalla stessa legalizzata da autorità consolari italiane e corredata dalla traduzione giurata in lingua italiana.</w:t>
      </w:r>
    </w:p>
    <w:p w14:paraId="654A47E6" w14:textId="3F88C205" w:rsidR="00D54B10" w:rsidRDefault="00D54B10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101BEF" w14:textId="670C8640" w:rsidR="002542C1" w:rsidRDefault="002542C1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6872AB3" w14:textId="6A7E12FB" w:rsidR="002542C1" w:rsidRDefault="002542C1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1AB0DFD" w14:textId="1A445E7B" w:rsidR="002542C1" w:rsidRDefault="002542C1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BE957AC" w14:textId="77777777" w:rsidR="002542C1" w:rsidRDefault="002542C1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AAA025C" w14:textId="2451AC58" w:rsidR="00D54B10" w:rsidRDefault="00D54B10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sottoscritto/a:</w:t>
      </w:r>
    </w:p>
    <w:p w14:paraId="2EBABAD2" w14:textId="564924EF" w:rsidR="00D54B10" w:rsidRDefault="00D54B10" w:rsidP="00D54B10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ichiara </w:t>
      </w:r>
      <w:r w:rsidRPr="00D54B10">
        <w:rPr>
          <w:rFonts w:ascii="Calibri Light" w:hAnsi="Calibri Light" w:cs="Calibri Light"/>
          <w:sz w:val="22"/>
          <w:szCs w:val="22"/>
        </w:rPr>
        <w:t>di essere a conoscenza di dover produrre – se dipendente di una Pubblica Amministrazione – il nulla osta dell’amministrazione di appartenenza prima del conferimento dell’incarico;</w:t>
      </w:r>
    </w:p>
    <w:p w14:paraId="4F1AD18B" w14:textId="23402871" w:rsidR="00B17899" w:rsidRDefault="00B17899" w:rsidP="00D54B10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 impegna a fornire tutta la documentazione riguardante gli obblighi di pubblicazione per la trasparenza in formato PDF/A;</w:t>
      </w:r>
    </w:p>
    <w:p w14:paraId="002B5CFA" w14:textId="6B0B62DF" w:rsidR="00D54B10" w:rsidRPr="00D54B10" w:rsidRDefault="00D54B10" w:rsidP="00D54B10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54B10">
        <w:rPr>
          <w:rFonts w:ascii="Calibri Light" w:hAnsi="Calibri Light" w:cs="Calibri Light"/>
          <w:sz w:val="22"/>
          <w:szCs w:val="22"/>
        </w:rPr>
        <w:t xml:space="preserve">nel caso di conferimento dell’incarico, autorizza fin da ora l’Università degli studi di Macerata alla pubblicazione nel sito d’Ateneo, ai sensi dell’art. 15 del d.lgs. </w:t>
      </w:r>
      <w:r w:rsidRPr="00D54B10">
        <w:rPr>
          <w:rFonts w:ascii="Calibri Light" w:hAnsi="Calibri Light" w:cs="Calibri Light"/>
          <w:bCs/>
          <w:color w:val="000000"/>
          <w:sz w:val="22"/>
          <w:szCs w:val="22"/>
        </w:rPr>
        <w:t xml:space="preserve">14 marzo 2013, n. 33 – i seguenti dati: a) gli estremi dell’atto di conferimento dell’incarico; b) il curriculum vitae; c) i dati relativi allo svolgimento di incarichi o la titolarità di cariche in enti di diritto privato regolati </w:t>
      </w:r>
      <w:r w:rsidRPr="00D54B10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o finanziati dalla pubblica amministrazione o lo svolgimento di attività professionali; </w:t>
      </w:r>
      <w:r w:rsidRPr="00D54B10">
        <w:rPr>
          <w:rFonts w:ascii="Calibri Light" w:hAnsi="Calibri Light" w:cs="Calibri Light"/>
          <w:bCs/>
          <w:color w:val="000000"/>
          <w:kern w:val="0"/>
          <w:sz w:val="22"/>
          <w:szCs w:val="22"/>
          <w14:ligatures w14:val="none"/>
        </w:rPr>
        <w:t>d) i compensi, comunque denominati, relativi al rapporto di consulenza o di collaborazione, con specifica evidenza delle eventuali componenti variabili o legate alla valutazione del risultato</w:t>
      </w:r>
      <w:r>
        <w:rPr>
          <w:rFonts w:ascii="Calibri Light" w:hAnsi="Calibri Light" w:cs="Calibri Light"/>
          <w:bCs/>
          <w:color w:val="000000"/>
          <w:kern w:val="0"/>
          <w:sz w:val="22"/>
          <w:szCs w:val="22"/>
          <w14:ligatures w14:val="none"/>
        </w:rPr>
        <w:t>.</w:t>
      </w:r>
    </w:p>
    <w:p w14:paraId="7709BD5B" w14:textId="77777777" w:rsidR="00D54B10" w:rsidRPr="00016303" w:rsidRDefault="00D54B10" w:rsidP="00D54B1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D957EFF" w14:textId="3E76CC0A" w:rsidR="00016303" w:rsidRDefault="00016303" w:rsidP="00016303">
      <w:pPr>
        <w:tabs>
          <w:tab w:val="left" w:pos="5529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016303">
        <w:rPr>
          <w:rFonts w:ascii="Calibri Light" w:hAnsi="Calibri Light" w:cs="Calibri Light"/>
          <w:sz w:val="22"/>
          <w:szCs w:val="22"/>
        </w:rPr>
        <w:t>Data _____________</w:t>
      </w:r>
      <w:r w:rsidRPr="00016303">
        <w:rPr>
          <w:rFonts w:ascii="Calibri Light" w:hAnsi="Calibri Light" w:cs="Calibri Light"/>
          <w:sz w:val="22"/>
          <w:szCs w:val="22"/>
        </w:rPr>
        <w:tab/>
      </w:r>
    </w:p>
    <w:p w14:paraId="3849CF33" w14:textId="029893F3" w:rsidR="00DF0DCC" w:rsidRDefault="00DF0DCC" w:rsidP="00DF0DCC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Firma</w:t>
      </w:r>
    </w:p>
    <w:p w14:paraId="5E29C793" w14:textId="5E364BF5" w:rsidR="00D54B10" w:rsidRPr="00502231" w:rsidRDefault="00DF0DCC" w:rsidP="00502231">
      <w:pPr>
        <w:tabs>
          <w:tab w:val="left" w:pos="5529"/>
        </w:tabs>
        <w:autoSpaceDE w:val="0"/>
        <w:autoSpaceDN w:val="0"/>
        <w:adjustRightInd w:val="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______________________________</w:t>
      </w:r>
    </w:p>
    <w:p w14:paraId="52109C7D" w14:textId="77777777" w:rsidR="002542C1" w:rsidRDefault="002542C1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3F6D7D2F" w14:textId="77777777" w:rsidR="002542C1" w:rsidRDefault="002542C1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CFE8625" w14:textId="04F0D661" w:rsidR="00016303" w:rsidRPr="002542C1" w:rsidRDefault="00016303" w:rsidP="0001630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2542C1">
        <w:rPr>
          <w:rFonts w:ascii="Calibri Light" w:hAnsi="Calibri Light" w:cs="Calibri Light"/>
          <w:sz w:val="20"/>
          <w:szCs w:val="20"/>
        </w:rPr>
        <w:t>La presente dichiarazion</w:t>
      </w:r>
      <w:r w:rsidR="00CC5683" w:rsidRPr="002542C1">
        <w:rPr>
          <w:rFonts w:ascii="Calibri Light" w:hAnsi="Calibri Light" w:cs="Calibri Light"/>
          <w:sz w:val="20"/>
          <w:szCs w:val="20"/>
        </w:rPr>
        <w:t>e</w:t>
      </w:r>
      <w:r w:rsidRPr="002542C1">
        <w:rPr>
          <w:rFonts w:ascii="Calibri Light" w:hAnsi="Calibri Light" w:cs="Calibri Light"/>
          <w:sz w:val="20"/>
          <w:szCs w:val="20"/>
        </w:rPr>
        <w:t xml:space="preserve"> </w:t>
      </w:r>
      <w:r w:rsidR="00682968">
        <w:rPr>
          <w:rFonts w:ascii="Calibri Light" w:hAnsi="Calibri Light" w:cs="Calibri Light"/>
          <w:sz w:val="20"/>
          <w:szCs w:val="20"/>
        </w:rPr>
        <w:t xml:space="preserve">è </w:t>
      </w:r>
      <w:bookmarkStart w:id="0" w:name="_GoBack"/>
      <w:bookmarkEnd w:id="0"/>
      <w:r w:rsidRPr="002542C1">
        <w:rPr>
          <w:rFonts w:ascii="Calibri Light" w:hAnsi="Calibri Light" w:cs="Calibri Light"/>
          <w:sz w:val="20"/>
          <w:szCs w:val="20"/>
        </w:rPr>
        <w:t xml:space="preserve">sottoscritta ed inviata con le modalità previste dall’art. 38, comma 3, del D.P.R. n. 445/2000 e </w:t>
      </w:r>
      <w:proofErr w:type="spellStart"/>
      <w:r w:rsidRPr="002542C1">
        <w:rPr>
          <w:rFonts w:ascii="Calibri Light" w:hAnsi="Calibri Light" w:cs="Calibri Light"/>
          <w:sz w:val="20"/>
          <w:szCs w:val="20"/>
        </w:rPr>
        <w:t>s.m.i.</w:t>
      </w:r>
      <w:proofErr w:type="spellEnd"/>
      <w:r w:rsidRPr="002542C1">
        <w:rPr>
          <w:rFonts w:ascii="Calibri Light" w:hAnsi="Calibri Light" w:cs="Calibri Light"/>
          <w:sz w:val="20"/>
          <w:szCs w:val="20"/>
        </w:rPr>
        <w:t>, unitamente a copia fotostatica non autentica di un documento d’identità del dichiarante.</w:t>
      </w:r>
    </w:p>
    <w:p w14:paraId="3F4681BF" w14:textId="72767667" w:rsidR="00655B42" w:rsidRDefault="00655B42" w:rsidP="00E458D3">
      <w:pPr>
        <w:rPr>
          <w:rFonts w:ascii="Calibri Light" w:hAnsi="Calibri Light" w:cs="Calibri Light"/>
          <w:sz w:val="22"/>
          <w:szCs w:val="22"/>
        </w:rPr>
      </w:pPr>
    </w:p>
    <w:p w14:paraId="45A947A0" w14:textId="0A2DA8DC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p w14:paraId="14B3AA56" w14:textId="4B9A5160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p w14:paraId="61F20365" w14:textId="1C7932A1" w:rsidR="00C4786B" w:rsidRDefault="00C4786B" w:rsidP="00E458D3">
      <w:pPr>
        <w:rPr>
          <w:rFonts w:ascii="Calibri Light" w:hAnsi="Calibri Light" w:cs="Calibri Light"/>
          <w:sz w:val="22"/>
          <w:szCs w:val="22"/>
        </w:rPr>
      </w:pPr>
    </w:p>
    <w:sectPr w:rsidR="00C4786B" w:rsidSect="00530E79">
      <w:headerReference w:type="default" r:id="rId13"/>
      <w:footerReference w:type="default" r:id="rId14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0C65" w14:textId="77777777" w:rsidR="00B558A4" w:rsidRDefault="00B558A4" w:rsidP="006678E2">
      <w:r>
        <w:separator/>
      </w:r>
    </w:p>
  </w:endnote>
  <w:endnote w:type="continuationSeparator" w:id="0">
    <w:p w14:paraId="5436EEE7" w14:textId="77777777" w:rsidR="00B558A4" w:rsidRDefault="00B558A4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E31EBE" w14:paraId="0FF0594B" w14:textId="77777777" w:rsidTr="00A03D9C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p w14:paraId="3298761C" w14:textId="2FA6EADC" w:rsidR="00E31EBE" w:rsidRPr="003B7151" w:rsidRDefault="004B5F41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.25pt;height:50.7pt;mso-width-percent:0;mso-height-percent:0;mso-width-percent:0;mso-height-percent:0">
                <v:imagedata r:id="rId1" o:title=""/>
              </v:shape>
              <o:OLEObject Type="Embed" ProgID="PBrush" ShapeID="_x0000_i1025" DrawAspect="Content" ObjectID="_1840952075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14:paraId="5F39F5F9" w14:textId="77777777" w:rsidR="00FE2FCC" w:rsidRDefault="00FE2FCC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14:paraId="3F0FDD3F" w14:textId="149625EF" w:rsidR="00116A14" w:rsidRDefault="00DA4E45" w:rsidP="00FE4115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</w:t>
          </w:r>
          <w:r w:rsidR="009E1841">
            <w:rPr>
              <w:rFonts w:ascii="Segoe UI" w:hAnsi="Segoe UI" w:cs="Segoe UI"/>
              <w:sz w:val="16"/>
            </w:rPr>
            <w:t>SERVIZI DIDATTICI</w:t>
          </w:r>
          <w:r w:rsidR="002F0635">
            <w:rPr>
              <w:rFonts w:ascii="Segoe UI" w:hAnsi="Segoe UI" w:cs="Segoe UI"/>
              <w:sz w:val="16"/>
            </w:rPr>
            <w:t xml:space="preserve"> </w:t>
          </w:r>
          <w:r w:rsidR="00E458D3">
            <w:rPr>
              <w:rFonts w:ascii="Segoe UI" w:hAnsi="Segoe UI" w:cs="Segoe UI"/>
              <w:sz w:val="16"/>
            </w:rPr>
            <w:t xml:space="preserve">Dipartimento di </w:t>
          </w:r>
          <w:r w:rsidR="00A03D9C">
            <w:rPr>
              <w:rFonts w:ascii="Segoe UI" w:hAnsi="Segoe UI" w:cs="Segoe UI"/>
              <w:sz w:val="16"/>
            </w:rPr>
            <w:t>Scienze della formazione, dei beni culturali e del turismo</w:t>
          </w:r>
        </w:p>
        <w:p w14:paraId="1EE9F1DC" w14:textId="27E9CF0F" w:rsidR="00601960" w:rsidRPr="00FE4115" w:rsidRDefault="00214F44" w:rsidP="00531451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>
            <w:rPr>
              <w:rStyle w:val="Collegamentoipertestuale"/>
              <w:rFonts w:ascii="Segoe UI" w:hAnsi="Segoe UI" w:cs="Segoe UI"/>
              <w:color w:val="77206D" w:themeColor="accent5" w:themeShade="BF"/>
              <w:sz w:val="16"/>
              <w:szCs w:val="16"/>
            </w:rPr>
            <w:t>sfbct</w:t>
          </w:r>
          <w:r w:rsidR="00A03D9C" w:rsidRPr="00A03D9C">
            <w:rPr>
              <w:rStyle w:val="Collegamentoipertestuale"/>
              <w:rFonts w:ascii="Segoe UI" w:hAnsi="Segoe UI" w:cs="Segoe UI"/>
              <w:color w:val="77206D" w:themeColor="accent5" w:themeShade="BF"/>
              <w:sz w:val="16"/>
              <w:szCs w:val="16"/>
            </w:rPr>
            <w:t>@unimc.it</w:t>
          </w:r>
          <w:r w:rsidR="00531451">
            <w:rPr>
              <w:rFonts w:ascii="Segoe UI" w:hAnsi="Segoe UI" w:cs="Segoe UI"/>
              <w:sz w:val="16"/>
            </w:rPr>
            <w:t xml:space="preserve"> </w:t>
          </w:r>
          <w:r w:rsidR="00FE4115"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hyperlink r:id="rId3" w:history="1">
            <w:r w:rsidR="00FE4115" w:rsidRPr="00FE4115">
              <w:rPr>
                <w:rStyle w:val="Collegamentoipertestuale"/>
                <w:rFonts w:ascii="Segoe UI" w:hAnsi="Segoe UI" w:cs="Segoe UI"/>
                <w:color w:val="77206D" w:themeColor="accent5" w:themeShade="BF"/>
                <w:sz w:val="16"/>
                <w:szCs w:val="16"/>
              </w:rPr>
              <w:t>www.unimc.it</w:t>
            </w:r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5A22" w14:textId="77777777" w:rsidR="00B558A4" w:rsidRDefault="00B558A4" w:rsidP="006678E2">
      <w:r>
        <w:separator/>
      </w:r>
    </w:p>
  </w:footnote>
  <w:footnote w:type="continuationSeparator" w:id="0">
    <w:p w14:paraId="779E8694" w14:textId="77777777" w:rsidR="00B558A4" w:rsidRDefault="00B558A4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EB5"/>
    <w:multiLevelType w:val="hybridMultilevel"/>
    <w:tmpl w:val="8D58D4D2"/>
    <w:lvl w:ilvl="0" w:tplc="AD4CD89C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0D4A89"/>
    <w:multiLevelType w:val="hybridMultilevel"/>
    <w:tmpl w:val="4F2CA248"/>
    <w:lvl w:ilvl="0" w:tplc="2A5EA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471A"/>
    <w:multiLevelType w:val="hybridMultilevel"/>
    <w:tmpl w:val="C9B4A0D0"/>
    <w:lvl w:ilvl="0" w:tplc="475CFF88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87942"/>
    <w:multiLevelType w:val="hybridMultilevel"/>
    <w:tmpl w:val="AF38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541"/>
    <w:multiLevelType w:val="hybridMultilevel"/>
    <w:tmpl w:val="C7663B46"/>
    <w:lvl w:ilvl="0" w:tplc="AD4CD89C">
      <w:start w:val="1"/>
      <w:numFmt w:val="bullet"/>
      <w:lvlText w:val="-"/>
      <w:lvlJc w:val="left"/>
      <w:pPr>
        <w:ind w:left="153" w:hanging="360"/>
      </w:pPr>
      <w:rPr>
        <w:rFonts w:ascii="Arial" w:hAnsi="Arial" w:cs="Times New Roman" w:hint="default"/>
      </w:rPr>
    </w:lvl>
    <w:lvl w:ilvl="1" w:tplc="475CFF88">
      <w:start w:val="1"/>
      <w:numFmt w:val="bullet"/>
      <w:lvlText w:val=""/>
      <w:lvlJc w:val="left"/>
      <w:pPr>
        <w:ind w:left="87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1419E"/>
    <w:rsid w:val="00016303"/>
    <w:rsid w:val="00037B02"/>
    <w:rsid w:val="00055872"/>
    <w:rsid w:val="000838E5"/>
    <w:rsid w:val="00102753"/>
    <w:rsid w:val="00116A14"/>
    <w:rsid w:val="00156489"/>
    <w:rsid w:val="00157B4D"/>
    <w:rsid w:val="00163085"/>
    <w:rsid w:val="001727D3"/>
    <w:rsid w:val="0017554E"/>
    <w:rsid w:val="001769A3"/>
    <w:rsid w:val="001830BE"/>
    <w:rsid w:val="00192342"/>
    <w:rsid w:val="00196F97"/>
    <w:rsid w:val="001B2884"/>
    <w:rsid w:val="001B38CE"/>
    <w:rsid w:val="001D6CE4"/>
    <w:rsid w:val="001E42C4"/>
    <w:rsid w:val="001F3CEB"/>
    <w:rsid w:val="00214F44"/>
    <w:rsid w:val="00217655"/>
    <w:rsid w:val="00222066"/>
    <w:rsid w:val="002542C1"/>
    <w:rsid w:val="0029466E"/>
    <w:rsid w:val="002D3F82"/>
    <w:rsid w:val="002F0635"/>
    <w:rsid w:val="0031041D"/>
    <w:rsid w:val="00317610"/>
    <w:rsid w:val="003B7151"/>
    <w:rsid w:val="003C37CC"/>
    <w:rsid w:val="003C6D3A"/>
    <w:rsid w:val="003D1327"/>
    <w:rsid w:val="003F6C3E"/>
    <w:rsid w:val="00411679"/>
    <w:rsid w:val="004355C6"/>
    <w:rsid w:val="00466CA9"/>
    <w:rsid w:val="00491B75"/>
    <w:rsid w:val="004B456A"/>
    <w:rsid w:val="004B5F41"/>
    <w:rsid w:val="004E2A27"/>
    <w:rsid w:val="004F389D"/>
    <w:rsid w:val="00502231"/>
    <w:rsid w:val="005024CF"/>
    <w:rsid w:val="00515746"/>
    <w:rsid w:val="00526761"/>
    <w:rsid w:val="00527D30"/>
    <w:rsid w:val="00530E79"/>
    <w:rsid w:val="00531451"/>
    <w:rsid w:val="005331BD"/>
    <w:rsid w:val="00547225"/>
    <w:rsid w:val="00567156"/>
    <w:rsid w:val="00576008"/>
    <w:rsid w:val="00577E9E"/>
    <w:rsid w:val="00582B80"/>
    <w:rsid w:val="005E059D"/>
    <w:rsid w:val="00601960"/>
    <w:rsid w:val="00655B42"/>
    <w:rsid w:val="006678E2"/>
    <w:rsid w:val="006748B4"/>
    <w:rsid w:val="00682968"/>
    <w:rsid w:val="006B354C"/>
    <w:rsid w:val="006B3890"/>
    <w:rsid w:val="0071299A"/>
    <w:rsid w:val="00723181"/>
    <w:rsid w:val="00737BE9"/>
    <w:rsid w:val="00784C3C"/>
    <w:rsid w:val="007910E3"/>
    <w:rsid w:val="007B0C6D"/>
    <w:rsid w:val="007C4C7F"/>
    <w:rsid w:val="007E4CF5"/>
    <w:rsid w:val="00842647"/>
    <w:rsid w:val="00844C39"/>
    <w:rsid w:val="00885B0B"/>
    <w:rsid w:val="008D0C4A"/>
    <w:rsid w:val="008D11E7"/>
    <w:rsid w:val="008F0C71"/>
    <w:rsid w:val="009263E1"/>
    <w:rsid w:val="00983E77"/>
    <w:rsid w:val="009B1091"/>
    <w:rsid w:val="009B57A5"/>
    <w:rsid w:val="009C5461"/>
    <w:rsid w:val="009E1841"/>
    <w:rsid w:val="009E20B5"/>
    <w:rsid w:val="00A03D9C"/>
    <w:rsid w:val="00A12666"/>
    <w:rsid w:val="00A31567"/>
    <w:rsid w:val="00A40C8E"/>
    <w:rsid w:val="00A61B8A"/>
    <w:rsid w:val="00A67087"/>
    <w:rsid w:val="00A744FE"/>
    <w:rsid w:val="00A77A6B"/>
    <w:rsid w:val="00A92CA5"/>
    <w:rsid w:val="00A960C9"/>
    <w:rsid w:val="00AB0109"/>
    <w:rsid w:val="00AB5805"/>
    <w:rsid w:val="00AC2EFA"/>
    <w:rsid w:val="00B17899"/>
    <w:rsid w:val="00B42231"/>
    <w:rsid w:val="00B558A4"/>
    <w:rsid w:val="00B57A1A"/>
    <w:rsid w:val="00BE527C"/>
    <w:rsid w:val="00BE5C41"/>
    <w:rsid w:val="00C04752"/>
    <w:rsid w:val="00C23A3E"/>
    <w:rsid w:val="00C4786B"/>
    <w:rsid w:val="00C51B56"/>
    <w:rsid w:val="00C65FAB"/>
    <w:rsid w:val="00C71E05"/>
    <w:rsid w:val="00C73864"/>
    <w:rsid w:val="00CC5683"/>
    <w:rsid w:val="00D444DD"/>
    <w:rsid w:val="00D54B10"/>
    <w:rsid w:val="00DA4E45"/>
    <w:rsid w:val="00DA6768"/>
    <w:rsid w:val="00DE0FC6"/>
    <w:rsid w:val="00DE2515"/>
    <w:rsid w:val="00DE4905"/>
    <w:rsid w:val="00DE5837"/>
    <w:rsid w:val="00DE6ED7"/>
    <w:rsid w:val="00DF0DCC"/>
    <w:rsid w:val="00DF5FE9"/>
    <w:rsid w:val="00E01CE2"/>
    <w:rsid w:val="00E03BF7"/>
    <w:rsid w:val="00E22C9C"/>
    <w:rsid w:val="00E31EBE"/>
    <w:rsid w:val="00E458D3"/>
    <w:rsid w:val="00E65C65"/>
    <w:rsid w:val="00E723A4"/>
    <w:rsid w:val="00E77E0A"/>
    <w:rsid w:val="00E852AD"/>
    <w:rsid w:val="00EB55ED"/>
    <w:rsid w:val="00F06535"/>
    <w:rsid w:val="00F51947"/>
    <w:rsid w:val="00F55E4B"/>
    <w:rsid w:val="00F749E5"/>
    <w:rsid w:val="00F90FBB"/>
    <w:rsid w:val="00F921FA"/>
    <w:rsid w:val="00FB60A2"/>
    <w:rsid w:val="00FE2FCC"/>
    <w:rsid w:val="00FE4115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55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15"/>
    <w:rPr>
      <w:color w:val="96607D" w:themeColor="followedHyperlink"/>
      <w:u w:val="single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6A1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1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11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11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mc.it/it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eo@pec.unim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64e054-876b-4e2b-bdcc-3ffd840f58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CBDFFF27AF34AADEEB30F0180CF0F" ma:contentTypeVersion="13" ma:contentTypeDescription="Creare un nuovo documento." ma:contentTypeScope="" ma:versionID="8a88230e4f610a87095001a66ab53879">
  <xsd:schema xmlns:xsd="http://www.w3.org/2001/XMLSchema" xmlns:xs="http://www.w3.org/2001/XMLSchema" xmlns:p="http://schemas.microsoft.com/office/2006/metadata/properties" xmlns:ns3="3864e054-876b-4e2b-bdcc-3ffd840f586f" xmlns:ns4="e59ac700-905a-473a-8a79-c8fe25e8caa9" targetNamespace="http://schemas.microsoft.com/office/2006/metadata/properties" ma:root="true" ma:fieldsID="99cd3ec5a2f0847e9d36d5314cd491d6" ns3:_="" ns4:_="">
    <xsd:import namespace="3864e054-876b-4e2b-bdcc-3ffd840f586f"/>
    <xsd:import namespace="e59ac700-905a-473a-8a79-c8fe25e8ca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4e054-876b-4e2b-bdcc-3ffd840f58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c700-905a-473a-8a79-c8fe25e8ca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FB98-DF32-42F9-A85D-592A06FD1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4161-12DB-429C-A573-B39D6C48E1E9}">
  <ds:schemaRefs>
    <ds:schemaRef ds:uri="3864e054-876b-4e2b-bdcc-3ffd840f586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e59ac700-905a-473a-8a79-c8fe25e8caa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E0E10B-340C-458B-A8B5-A4011947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4e054-876b-4e2b-bdcc-3ffd840f586f"/>
    <ds:schemaRef ds:uri="e59ac700-905a-473a-8a79-c8fe25e8c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A47F-9501-4D8B-B38B-E487B9E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sara.morosi@unimc.it</cp:lastModifiedBy>
  <cp:revision>2</cp:revision>
  <cp:lastPrinted>2024-11-12T16:28:00Z</cp:lastPrinted>
  <dcterms:created xsi:type="dcterms:W3CDTF">2026-05-22T08:48:00Z</dcterms:created>
  <dcterms:modified xsi:type="dcterms:W3CDTF">2026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CBDFFF27AF34AADEEB30F0180CF0F</vt:lpwstr>
  </property>
</Properties>
</file>